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1EC7B59C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646E" w14:textId="77777777" w:rsidR="008539FE" w:rsidRDefault="007E6196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C6743" wp14:editId="533258B2">
                  <wp:extent cx="1212771" cy="324000"/>
                  <wp:effectExtent l="0" t="0" r="698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2A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6A0B9D0F" w14:textId="405FEAB7" w:rsidR="005078F9" w:rsidRPr="00BA6452" w:rsidRDefault="00716C57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4A0E62F" wp14:editId="3F547B7C">
                  <wp:extent cx="1080000" cy="324000"/>
                  <wp:effectExtent l="0" t="0" r="6350" b="0"/>
                  <wp:docPr id="6" name="Picture 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3ABC3F2E" wp14:editId="4249AB58">
                  <wp:extent cx="1080000" cy="324000"/>
                  <wp:effectExtent l="0" t="0" r="635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54521" w14:textId="329889B5" w:rsidR="00AB32A7" w:rsidRDefault="00716C5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F8A91EF" wp14:editId="23E22A36">
                  <wp:extent cx="1080000" cy="324000"/>
                  <wp:effectExtent l="0" t="0" r="6350" b="0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0E7AB6A" wp14:editId="463241E6">
                  <wp:extent cx="1080000" cy="324000"/>
                  <wp:effectExtent l="0" t="0" r="6350" b="0"/>
                  <wp:docPr id="37" name="Picture 3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E66B" w14:textId="17F15631" w:rsidR="00AB32A7" w:rsidRDefault="008062F6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084659A" wp14:editId="0AEB11A9">
                  <wp:extent cx="1080000" cy="324000"/>
                  <wp:effectExtent l="0" t="0" r="6350" b="0"/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7222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67C6555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D4845B1" w14:textId="77777777"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9302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8960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BA49337" wp14:editId="53B08350">
                  <wp:extent cx="1212771" cy="324000"/>
                  <wp:effectExtent l="0" t="0" r="6985" b="0"/>
                  <wp:docPr id="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43CCC98" w14:textId="0A7B494E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DC71ECF" wp14:editId="7AF5BE24">
                  <wp:extent cx="1080000" cy="324000"/>
                  <wp:effectExtent l="0" t="0" r="6350" b="0"/>
                  <wp:docPr id="7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36B7F853" wp14:editId="4ABE4A77">
                  <wp:extent cx="1080000" cy="324000"/>
                  <wp:effectExtent l="0" t="0" r="6350" b="0"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96D8" w14:textId="6C3053EC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61CBAD" wp14:editId="6ECF6B9C">
                  <wp:extent cx="1080000" cy="324000"/>
                  <wp:effectExtent l="0" t="0" r="6350" b="0"/>
                  <wp:docPr id="27" name="Picture 2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510823E" wp14:editId="35614197">
                  <wp:extent cx="1080000" cy="324000"/>
                  <wp:effectExtent l="0" t="0" r="6350" b="0"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BC14" w14:textId="5E24382B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E8BA496" wp14:editId="3E35D599">
                  <wp:extent cx="1080000" cy="324000"/>
                  <wp:effectExtent l="0" t="0" r="6350" b="0"/>
                  <wp:docPr id="47" name="Picture 4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01C6B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0BEDD7C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43A2C1" w14:textId="77777777" w:rsidR="00CC2883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236095C5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DFEF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B90C3B3" wp14:editId="5BB083CA">
                  <wp:extent cx="1212771" cy="324000"/>
                  <wp:effectExtent l="0" t="0" r="698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7A31D1DA" w14:textId="63CC21A2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EC0D1E1" wp14:editId="76409FB1">
                  <wp:extent cx="1080000" cy="324000"/>
                  <wp:effectExtent l="0" t="0" r="6350" b="0"/>
                  <wp:docPr id="8" name="Picture 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93335E5" wp14:editId="2CA762AA">
                  <wp:extent cx="1080000" cy="324000"/>
                  <wp:effectExtent l="0" t="0" r="635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861D" w14:textId="70B676E0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5051138" wp14:editId="7E7252C1">
                  <wp:extent cx="1080000" cy="324000"/>
                  <wp:effectExtent l="0" t="0" r="6350" b="0"/>
                  <wp:docPr id="28" name="Picture 2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2FB6DA2" wp14:editId="22A995E1">
                  <wp:extent cx="1080000" cy="324000"/>
                  <wp:effectExtent l="0" t="0" r="6350" b="0"/>
                  <wp:docPr id="39" name="Picture 3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1F25B" w14:textId="3D3FF119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5911124A" wp14:editId="7EF78249">
                  <wp:extent cx="1080000" cy="324000"/>
                  <wp:effectExtent l="0" t="0" r="6350" b="0"/>
                  <wp:docPr id="48" name="Picture 4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7582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057DE02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ECCE23" w14:textId="77777777"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05A1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E76D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417980A" wp14:editId="7830B2BD">
                  <wp:extent cx="1212771" cy="324000"/>
                  <wp:effectExtent l="0" t="0" r="6985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306416D7" w14:textId="69A092D2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C5B17DF" wp14:editId="7DAFC4B6">
                  <wp:extent cx="1080000" cy="324000"/>
                  <wp:effectExtent l="0" t="0" r="6350" b="0"/>
                  <wp:docPr id="9" name="Picture 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02D6E69" wp14:editId="79F1901A">
                  <wp:extent cx="1080000" cy="324000"/>
                  <wp:effectExtent l="0" t="0" r="6350" b="0"/>
                  <wp:docPr id="19" name="Picture 1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1292" w14:textId="73C44E1B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AB4E96C" wp14:editId="596B8DC5">
                  <wp:extent cx="1080000" cy="324000"/>
                  <wp:effectExtent l="0" t="0" r="6350" b="0"/>
                  <wp:docPr id="29" name="Picture 2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4CF56322" wp14:editId="7CE8FCF8">
                  <wp:extent cx="1080000" cy="324000"/>
                  <wp:effectExtent l="0" t="0" r="6350" b="0"/>
                  <wp:docPr id="40" name="Picture 4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E240E" w14:textId="6A8D4428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487CADA3" wp14:editId="721E30C3">
                  <wp:extent cx="1080000" cy="324000"/>
                  <wp:effectExtent l="0" t="0" r="6350" b="0"/>
                  <wp:docPr id="49" name="Picture 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360D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088926D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2662330" w14:textId="77777777"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BCAAB8D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7C49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AACF49" wp14:editId="5FDEE827">
                  <wp:extent cx="1212771" cy="324000"/>
                  <wp:effectExtent l="0" t="0" r="6985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02D2E593" w14:textId="76F941CB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0F8C75D" wp14:editId="43052ACE">
                  <wp:extent cx="1080000" cy="324000"/>
                  <wp:effectExtent l="0" t="0" r="6350" b="0"/>
                  <wp:docPr id="10" name="Picture 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35DF28B" wp14:editId="562EAA9E">
                  <wp:extent cx="1080000" cy="324000"/>
                  <wp:effectExtent l="0" t="0" r="6350" b="0"/>
                  <wp:docPr id="20" name="Picture 2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DDED7" w14:textId="595853E6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50B448A" wp14:editId="0C512B7E">
                  <wp:extent cx="1080000" cy="324000"/>
                  <wp:effectExtent l="0" t="0" r="6350" b="0"/>
                  <wp:docPr id="30" name="Picture 3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C977313" wp14:editId="4926758C">
                  <wp:extent cx="1080000" cy="324000"/>
                  <wp:effectExtent l="0" t="0" r="6350" b="0"/>
                  <wp:docPr id="41" name="Picture 4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ABEEA" w14:textId="6CEE4B8E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0CD588F7" wp14:editId="76F4214D">
                  <wp:extent cx="1080000" cy="324000"/>
                  <wp:effectExtent l="0" t="0" r="6350" b="0"/>
                  <wp:docPr id="50" name="Picture 5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AFBA3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13473E2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44E6C81" w14:textId="77777777"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950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63FF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0B5E0DD" wp14:editId="7C803DD2">
                  <wp:extent cx="1212771" cy="324000"/>
                  <wp:effectExtent l="0" t="0" r="6985" b="0"/>
                  <wp:docPr id="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302FEC81" w14:textId="582893B8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D805EBE" wp14:editId="70BF8A8B">
                  <wp:extent cx="1080000" cy="324000"/>
                  <wp:effectExtent l="0" t="0" r="6350" b="0"/>
                  <wp:docPr id="11" name="Picture 1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7B7D6C2" wp14:editId="52B68CF1">
                  <wp:extent cx="1080000" cy="324000"/>
                  <wp:effectExtent l="0" t="0" r="6350" b="0"/>
                  <wp:docPr id="21" name="Picture 2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0D38D" w14:textId="18463F2E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F4402DB" wp14:editId="7F2E5ECD">
                  <wp:extent cx="1080000" cy="324000"/>
                  <wp:effectExtent l="0" t="0" r="6350" b="0"/>
                  <wp:docPr id="31" name="Picture 3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59F280F4" wp14:editId="474A0827">
                  <wp:extent cx="1080000" cy="324000"/>
                  <wp:effectExtent l="0" t="0" r="6350" b="0"/>
                  <wp:docPr id="42" name="Picture 4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9507" w14:textId="57C9C393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260C50D" wp14:editId="05747E16">
                  <wp:extent cx="1080000" cy="324000"/>
                  <wp:effectExtent l="0" t="0" r="6350" b="0"/>
                  <wp:docPr id="106" name="Picture 10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E7FE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149DA277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E6E62A1" w14:textId="77777777" w:rsidR="00BC238C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FEE978B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442C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617E17" wp14:editId="182F12A6">
                  <wp:extent cx="1212771" cy="324000"/>
                  <wp:effectExtent l="0" t="0" r="6985" b="0"/>
                  <wp:docPr id="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5F5820E0" w14:textId="6E9AEE54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321799C" wp14:editId="06430B2D">
                  <wp:extent cx="1080000" cy="324000"/>
                  <wp:effectExtent l="0" t="0" r="6350" b="0"/>
                  <wp:docPr id="12" name="Picture 1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8B607B3" wp14:editId="0A52292F">
                  <wp:extent cx="1080000" cy="324000"/>
                  <wp:effectExtent l="0" t="0" r="6350" b="0"/>
                  <wp:docPr id="22" name="Picture 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229DC" w14:textId="4EAB4326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A29147D" wp14:editId="2503EC48">
                  <wp:extent cx="1080000" cy="324000"/>
                  <wp:effectExtent l="0" t="0" r="6350" b="0"/>
                  <wp:docPr id="32" name="Picture 3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B3BF860" wp14:editId="66B4401B">
                  <wp:extent cx="1080000" cy="324000"/>
                  <wp:effectExtent l="0" t="0" r="6350" b="0"/>
                  <wp:docPr id="43" name="Picture 4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CB9C2" w14:textId="1917B75C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3DE1F14E" wp14:editId="1FF30F9C">
                  <wp:extent cx="1080000" cy="324000"/>
                  <wp:effectExtent l="0" t="0" r="6350" b="0"/>
                  <wp:docPr id="107" name="Picture 10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2357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4EB8E9C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BCAAD84" w14:textId="77777777" w:rsidR="00F342BF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9FA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CFDD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219E8F" wp14:editId="37CCA28D">
                  <wp:extent cx="1212771" cy="324000"/>
                  <wp:effectExtent l="0" t="0" r="6985" b="0"/>
                  <wp:docPr id="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FCF3757" w14:textId="3A5A3D9C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0008ED2" wp14:editId="3073C7C3">
                  <wp:extent cx="1080000" cy="324000"/>
                  <wp:effectExtent l="0" t="0" r="6350" b="0"/>
                  <wp:docPr id="13" name="Picture 1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32FA5B32" wp14:editId="4989589E">
                  <wp:extent cx="1080000" cy="324000"/>
                  <wp:effectExtent l="0" t="0" r="6350" b="0"/>
                  <wp:docPr id="23" name="Picture 2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C738" w14:textId="6DDB6B9F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6720D5A" wp14:editId="40771BD3">
                  <wp:extent cx="1080000" cy="324000"/>
                  <wp:effectExtent l="0" t="0" r="6350" b="0"/>
                  <wp:docPr id="33" name="Picture 3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5BCB36B" wp14:editId="033BBEB5">
                  <wp:extent cx="1080000" cy="324000"/>
                  <wp:effectExtent l="0" t="0" r="6350" b="0"/>
                  <wp:docPr id="44" name="Picture 4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752D" w14:textId="0D993141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49033300" wp14:editId="1AC85D2C">
                  <wp:extent cx="1080000" cy="324000"/>
                  <wp:effectExtent l="0" t="0" r="6350" b="0"/>
                  <wp:docPr id="108" name="Picture 10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12447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F3984F8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4CAEFB61" w14:textId="77777777" w:rsidR="005F5414" w:rsidRPr="00BA6452" w:rsidRDefault="00B63A1F" w:rsidP="00B63A1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1E81510A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B17F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BA29F4" wp14:editId="26E8691B">
                  <wp:extent cx="1212771" cy="324000"/>
                  <wp:effectExtent l="0" t="0" r="6985" b="0"/>
                  <wp:docPr id="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CFE34AC" w14:textId="2DB1BEA7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6471CDB" wp14:editId="112AC51E">
                  <wp:extent cx="1080000" cy="324000"/>
                  <wp:effectExtent l="0" t="0" r="6350" b="0"/>
                  <wp:docPr id="14" name="Picture 1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6EBDFB1" wp14:editId="71F146AA">
                  <wp:extent cx="1080000" cy="324000"/>
                  <wp:effectExtent l="0" t="0" r="6350" b="0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74AA" w14:textId="4652FD89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371F287" wp14:editId="7572150F">
                  <wp:extent cx="1080000" cy="324000"/>
                  <wp:effectExtent l="0" t="0" r="6350" b="0"/>
                  <wp:docPr id="34" name="Picture 3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8D53EC4" wp14:editId="27D5E8C7">
                  <wp:extent cx="1080000" cy="324000"/>
                  <wp:effectExtent l="0" t="0" r="6350" b="0"/>
                  <wp:docPr id="45" name="Picture 4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70DA" w14:textId="24960C0B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B58BDDE" wp14:editId="0678A626">
                  <wp:extent cx="1080000" cy="324000"/>
                  <wp:effectExtent l="0" t="0" r="6350" b="0"/>
                  <wp:docPr id="109" name="Picture 10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45E5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BF2ED7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1574E758" w14:textId="77777777" w:rsidR="00F342BF" w:rsidRPr="00BA6452" w:rsidRDefault="00B63A1F" w:rsidP="00B63A1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CA66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8412" w14:textId="77777777" w:rsidR="00B63A1F" w:rsidRDefault="00B63A1F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5B954F8" wp14:editId="51FD75CD">
                  <wp:extent cx="1212771" cy="324000"/>
                  <wp:effectExtent l="0" t="0" r="6985" b="0"/>
                  <wp:docPr id="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0807784A" w14:textId="7DE3C9D5" w:rsidR="00B63A1F" w:rsidRPr="00BA6452" w:rsidRDefault="00716C57" w:rsidP="00B63A1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0A0AF1E" wp14:editId="3F6AECF0">
                  <wp:extent cx="1080000" cy="324000"/>
                  <wp:effectExtent l="0" t="0" r="6350" b="0"/>
                  <wp:docPr id="15" name="Picture 1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6C2FDFF" wp14:editId="2196DECE">
                  <wp:extent cx="1080000" cy="324000"/>
                  <wp:effectExtent l="0" t="0" r="6350" b="0"/>
                  <wp:docPr id="25" name="Picture 2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E68E1" w14:textId="2682AECB" w:rsidR="00B63A1F" w:rsidRDefault="00716C57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B53CBCC" wp14:editId="78BE1285">
                  <wp:extent cx="1080000" cy="324000"/>
                  <wp:effectExtent l="0" t="0" r="6350" b="0"/>
                  <wp:docPr id="35" name="Picture 3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A8CC83E" wp14:editId="41B60FC2">
                  <wp:extent cx="1080000" cy="324000"/>
                  <wp:effectExtent l="0" t="0" r="6350" b="0"/>
                  <wp:docPr id="36" name="Picture 3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49D7" w14:textId="2CCD65AD" w:rsidR="00B63A1F" w:rsidRDefault="008062F6" w:rsidP="00B63A1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5EC25ECF" wp14:editId="61BC178B">
                  <wp:extent cx="1080000" cy="324000"/>
                  <wp:effectExtent l="0" t="0" r="6350" b="0"/>
                  <wp:docPr id="110" name="Picture 1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FAF98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BE0490A" w14:textId="77777777" w:rsidR="00B63A1F" w:rsidRPr="00BA6452" w:rsidRDefault="00B63A1F" w:rsidP="00B63A1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265ED0E9" w14:textId="77777777" w:rsidR="00F342BF" w:rsidRPr="00BA6452" w:rsidRDefault="00B63A1F" w:rsidP="00B63A1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14:paraId="620EB0AA" w14:textId="77777777"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96A2F"/>
    <w:rsid w:val="001819E2"/>
    <w:rsid w:val="002A25BB"/>
    <w:rsid w:val="00307E08"/>
    <w:rsid w:val="00344F9D"/>
    <w:rsid w:val="004671D4"/>
    <w:rsid w:val="0047273C"/>
    <w:rsid w:val="004E513C"/>
    <w:rsid w:val="004F46EE"/>
    <w:rsid w:val="005078F9"/>
    <w:rsid w:val="00581FBE"/>
    <w:rsid w:val="005D25F0"/>
    <w:rsid w:val="005F5414"/>
    <w:rsid w:val="006101C3"/>
    <w:rsid w:val="006305B9"/>
    <w:rsid w:val="00695627"/>
    <w:rsid w:val="00716C57"/>
    <w:rsid w:val="00787A9A"/>
    <w:rsid w:val="007C1C1D"/>
    <w:rsid w:val="007C79BB"/>
    <w:rsid w:val="007E6196"/>
    <w:rsid w:val="008062F6"/>
    <w:rsid w:val="008539FE"/>
    <w:rsid w:val="008C174F"/>
    <w:rsid w:val="008D2BC9"/>
    <w:rsid w:val="0095696B"/>
    <w:rsid w:val="009C1024"/>
    <w:rsid w:val="00A31E4F"/>
    <w:rsid w:val="00A7543F"/>
    <w:rsid w:val="00A94F0D"/>
    <w:rsid w:val="00AB32A7"/>
    <w:rsid w:val="00AE1BDD"/>
    <w:rsid w:val="00B17DC5"/>
    <w:rsid w:val="00B63A1F"/>
    <w:rsid w:val="00BA3A63"/>
    <w:rsid w:val="00BA6452"/>
    <w:rsid w:val="00BC238C"/>
    <w:rsid w:val="00C50286"/>
    <w:rsid w:val="00C82E08"/>
    <w:rsid w:val="00CC2883"/>
    <w:rsid w:val="00CC34DA"/>
    <w:rsid w:val="00D03897"/>
    <w:rsid w:val="00D34D5A"/>
    <w:rsid w:val="00DA17BF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C2B50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C582D-B100-4F1B-B299-8C8828E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tephanie</cp:lastModifiedBy>
  <cp:revision>5</cp:revision>
  <cp:lastPrinted>2013-05-17T05:31:00Z</cp:lastPrinted>
  <dcterms:created xsi:type="dcterms:W3CDTF">2021-03-24T04:52:00Z</dcterms:created>
  <dcterms:modified xsi:type="dcterms:W3CDTF">2021-03-24T21:59:00Z</dcterms:modified>
</cp:coreProperties>
</file>